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3345" w14:textId="6C3125E7" w:rsidR="00131160" w:rsidRPr="002E0EAD" w:rsidRDefault="000B2C83" w:rsidP="00131160">
      <w:pPr>
        <w:pStyle w:val="Zhlav"/>
        <w:tabs>
          <w:tab w:val="clear" w:pos="4536"/>
          <w:tab w:val="clear" w:pos="9072"/>
        </w:tabs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2D0423A" wp14:editId="6393FBDC">
            <wp:simplePos x="0" y="0"/>
            <wp:positionH relativeFrom="margin">
              <wp:posOffset>2419350</wp:posOffset>
            </wp:positionH>
            <wp:positionV relativeFrom="margin">
              <wp:posOffset>-340360</wp:posOffset>
            </wp:positionV>
            <wp:extent cx="755650" cy="755650"/>
            <wp:effectExtent l="0" t="0" r="635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4230" w14:textId="7F6E4142" w:rsidR="000B2C83" w:rsidRDefault="000B2C83" w:rsidP="000B2C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¨</w:t>
      </w:r>
    </w:p>
    <w:p w14:paraId="43CA6DD9" w14:textId="77777777" w:rsidR="000B2C83" w:rsidRDefault="000B2C83" w:rsidP="000B2C83">
      <w:pPr>
        <w:spacing w:line="276" w:lineRule="auto"/>
        <w:jc w:val="center"/>
        <w:rPr>
          <w:rFonts w:ascii="Arial" w:hAnsi="Arial" w:cs="Arial"/>
          <w:b/>
        </w:rPr>
      </w:pPr>
    </w:p>
    <w:p w14:paraId="27EFCB04" w14:textId="45D19CF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B2C83">
        <w:rPr>
          <w:rFonts w:ascii="Arial" w:hAnsi="Arial" w:cs="Arial"/>
          <w:b/>
        </w:rPr>
        <w:t xml:space="preserve"> TEHOVEC</w:t>
      </w:r>
    </w:p>
    <w:p w14:paraId="420DB426" w14:textId="5EDF63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B2C83">
        <w:rPr>
          <w:rFonts w:ascii="Arial" w:hAnsi="Arial" w:cs="Arial"/>
          <w:b/>
        </w:rPr>
        <w:t xml:space="preserve"> č.</w:t>
      </w:r>
      <w:r w:rsidRPr="002E0EAD">
        <w:rPr>
          <w:rFonts w:ascii="Arial" w:hAnsi="Arial" w:cs="Arial"/>
          <w:b/>
        </w:rPr>
        <w:t xml:space="preserve"> </w:t>
      </w:r>
      <w:r w:rsidR="000B2C83">
        <w:rPr>
          <w:rFonts w:ascii="Arial" w:hAnsi="Arial" w:cs="Arial"/>
          <w:b/>
        </w:rPr>
        <w:t>5/2021</w:t>
      </w:r>
    </w:p>
    <w:p w14:paraId="22C4F6D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93E523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E43BED" w14:textId="14BEBF1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7329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stupitelstvo obce </w:t>
      </w:r>
      <w:r w:rsidR="00717EFD" w:rsidRPr="00173290">
        <w:rPr>
          <w:rFonts w:ascii="Arial" w:hAnsi="Arial" w:cs="Arial"/>
          <w:b w:val="0"/>
          <w:color w:val="000000" w:themeColor="text1"/>
          <w:sz w:val="22"/>
          <w:szCs w:val="22"/>
        </w:rPr>
        <w:t>Tehovec</w:t>
      </w:r>
      <w:r w:rsidRPr="0017329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 na svém zasedání dne </w:t>
      </w:r>
      <w:r w:rsidR="00173290" w:rsidRPr="00173290">
        <w:rPr>
          <w:rFonts w:ascii="Arial" w:hAnsi="Arial" w:cs="Arial"/>
          <w:b w:val="0"/>
          <w:color w:val="000000" w:themeColor="text1"/>
          <w:sz w:val="22"/>
          <w:szCs w:val="22"/>
        </w:rPr>
        <w:t>8.11.2021</w:t>
      </w:r>
      <w:r w:rsidRPr="0017329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ením č. </w:t>
      </w:r>
      <w:r w:rsidR="00717EFD" w:rsidRPr="00173290">
        <w:rPr>
          <w:rFonts w:ascii="Arial" w:hAnsi="Arial" w:cs="Arial"/>
          <w:b w:val="0"/>
          <w:color w:val="000000" w:themeColor="text1"/>
          <w:sz w:val="22"/>
          <w:szCs w:val="22"/>
        </w:rPr>
        <w:t>2021/6/</w:t>
      </w:r>
      <w:r w:rsidR="00173290" w:rsidRPr="00173290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717EFD" w:rsidRPr="0017329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CDBE5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FAFA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707DAC" w14:textId="61921B58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17EFD">
        <w:rPr>
          <w:rFonts w:ascii="Arial" w:hAnsi="Arial" w:cs="Arial"/>
          <w:sz w:val="22"/>
          <w:szCs w:val="22"/>
        </w:rPr>
        <w:t xml:space="preserve"> Teh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B91DE77" w14:textId="63AEA67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61050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AF88C9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C360E3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CD196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540C5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E6B090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B452E34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80A3543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AAA4A45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1F00784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05D339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91CDA6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E8B3B4F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E6F3605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781C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9D749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328A621" w14:textId="3A0826D8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45EA7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45EA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C18C0B3" w14:textId="77777777" w:rsidR="001C2FAC" w:rsidRDefault="001C2FAC" w:rsidP="001C2FA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látce poplatku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CA58718" w14:textId="77777777" w:rsidR="001C2FAC" w:rsidRDefault="001C2FAC" w:rsidP="001C2FA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453C6522" w14:textId="77777777" w:rsidR="001C2FAC" w:rsidRDefault="001C2FAC" w:rsidP="001C2FA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390092C8" w14:textId="77777777" w:rsidR="001C2FAC" w:rsidRDefault="001C2FAC" w:rsidP="001C2FA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3562B393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8FD67C" w14:textId="23E7F8F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07D45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2422D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59A37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9E0F4C1" w14:textId="77777777" w:rsidR="00131160" w:rsidRPr="00376E03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376E03">
        <w:rPr>
          <w:rFonts w:ascii="Arial" w:hAnsi="Arial" w:cs="Arial"/>
        </w:rPr>
        <w:t xml:space="preserve">Čl. </w:t>
      </w:r>
      <w:r w:rsidR="00814217" w:rsidRPr="00376E03">
        <w:rPr>
          <w:rFonts w:ascii="Arial" w:hAnsi="Arial" w:cs="Arial"/>
        </w:rPr>
        <w:t>5</w:t>
      </w:r>
    </w:p>
    <w:p w14:paraId="561A78DD" w14:textId="77777777" w:rsidR="00131160" w:rsidRPr="00376E03" w:rsidRDefault="00772922" w:rsidP="00B71306">
      <w:pPr>
        <w:pStyle w:val="Nzvylnk"/>
        <w:rPr>
          <w:rFonts w:ascii="Arial" w:hAnsi="Arial" w:cs="Arial"/>
        </w:rPr>
      </w:pPr>
      <w:r w:rsidRPr="00376E03">
        <w:rPr>
          <w:rFonts w:ascii="Arial" w:hAnsi="Arial" w:cs="Arial"/>
        </w:rPr>
        <w:t xml:space="preserve">Základ </w:t>
      </w:r>
      <w:r w:rsidR="00131160" w:rsidRPr="00376E03">
        <w:rPr>
          <w:rFonts w:ascii="Arial" w:hAnsi="Arial" w:cs="Arial"/>
        </w:rPr>
        <w:t>poplatku</w:t>
      </w:r>
      <w:r w:rsidR="00330165" w:rsidRPr="00376E03">
        <w:rPr>
          <w:rStyle w:val="Znakapoznpodarou"/>
          <w:rFonts w:ascii="Arial" w:hAnsi="Arial" w:cs="Arial"/>
        </w:rPr>
        <w:footnoteReference w:id="13"/>
      </w:r>
    </w:p>
    <w:p w14:paraId="509B8D93" w14:textId="77777777" w:rsidR="00772922" w:rsidRPr="00376E03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76E03">
        <w:rPr>
          <w:rFonts w:ascii="Arial" w:hAnsi="Arial" w:cs="Arial"/>
          <w:sz w:val="22"/>
          <w:szCs w:val="22"/>
        </w:rPr>
        <w:t xml:space="preserve">Základem </w:t>
      </w:r>
      <w:r w:rsidR="00E26EDC" w:rsidRPr="00376E03">
        <w:rPr>
          <w:rFonts w:ascii="Arial" w:hAnsi="Arial" w:cs="Arial"/>
          <w:sz w:val="22"/>
          <w:szCs w:val="22"/>
        </w:rPr>
        <w:t xml:space="preserve">dílčího </w:t>
      </w:r>
      <w:r w:rsidRPr="00376E03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7A9331B1" w14:textId="77777777" w:rsidR="00772922" w:rsidRPr="00376E03" w:rsidRDefault="00772922" w:rsidP="001E58D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376E03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BE645B7" w14:textId="77777777" w:rsidR="00772922" w:rsidRPr="00376E03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376E03">
        <w:rPr>
          <w:color w:val="auto"/>
          <w:sz w:val="22"/>
          <w:szCs w:val="22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376E03">
        <w:rPr>
          <w:color w:val="auto"/>
          <w:sz w:val="22"/>
          <w:szCs w:val="22"/>
        </w:rPr>
        <w:t xml:space="preserve"> nebo</w:t>
      </w:r>
    </w:p>
    <w:p w14:paraId="4C0D6568" w14:textId="77777777" w:rsidR="00772922" w:rsidRPr="00376E03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376E03">
        <w:rPr>
          <w:color w:val="auto"/>
          <w:sz w:val="22"/>
          <w:szCs w:val="22"/>
        </w:rPr>
        <w:t xml:space="preserve">b) </w:t>
      </w:r>
      <w:r w:rsidR="00772922" w:rsidRPr="00376E03">
        <w:rPr>
          <w:color w:val="auto"/>
          <w:sz w:val="22"/>
          <w:szCs w:val="22"/>
        </w:rPr>
        <w:t xml:space="preserve">kapacita soustřeďovacích prostředků pro tuto nemovitou věc na </w:t>
      </w:r>
      <w:r w:rsidRPr="00376E03">
        <w:rPr>
          <w:color w:val="auto"/>
          <w:sz w:val="22"/>
          <w:szCs w:val="22"/>
        </w:rPr>
        <w:t>kalendářní měsíc</w:t>
      </w:r>
      <w:r w:rsidR="00772922" w:rsidRPr="00376E03">
        <w:rPr>
          <w:color w:val="auto"/>
          <w:sz w:val="22"/>
          <w:szCs w:val="22"/>
        </w:rPr>
        <w:t xml:space="preserve"> </w:t>
      </w:r>
      <w:r w:rsidR="00AC1418" w:rsidRPr="00376E03">
        <w:rPr>
          <w:color w:val="auto"/>
          <w:sz w:val="22"/>
          <w:szCs w:val="22"/>
        </w:rPr>
        <w:br/>
      </w:r>
      <w:r w:rsidR="00772922" w:rsidRPr="00376E03">
        <w:rPr>
          <w:color w:val="auto"/>
          <w:sz w:val="22"/>
          <w:szCs w:val="22"/>
        </w:rPr>
        <w:t xml:space="preserve">v případě, že v nemovité věci nemá bydliště žádná fyzická osoba. </w:t>
      </w:r>
    </w:p>
    <w:p w14:paraId="698F5036" w14:textId="77777777" w:rsidR="00DA4795" w:rsidRPr="00376E03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3A051038" w14:textId="77777777" w:rsidR="00330165" w:rsidRPr="00376E03" w:rsidRDefault="00330165" w:rsidP="00330165">
      <w:pPr>
        <w:pStyle w:val="slalnk"/>
        <w:spacing w:before="480"/>
        <w:rPr>
          <w:rFonts w:ascii="Arial" w:hAnsi="Arial" w:cs="Arial"/>
        </w:rPr>
      </w:pPr>
      <w:r w:rsidRPr="00376E03">
        <w:rPr>
          <w:rFonts w:ascii="Arial" w:hAnsi="Arial" w:cs="Arial"/>
        </w:rPr>
        <w:t xml:space="preserve">Čl. </w:t>
      </w:r>
      <w:r w:rsidR="00814217" w:rsidRPr="00376E03">
        <w:rPr>
          <w:rFonts w:ascii="Arial" w:hAnsi="Arial" w:cs="Arial"/>
        </w:rPr>
        <w:t>6</w:t>
      </w:r>
    </w:p>
    <w:p w14:paraId="6F4BFDB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1508F32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9262FC" w14:textId="1C21CE68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F1B67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2D8BB9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FA1077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FA82CE3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1CEAD0C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0D1821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079B42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80134A8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14DC78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FEB7BBB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DAE8CF5" w14:textId="66292397" w:rsidR="008249F6" w:rsidRPr="001E263C" w:rsidRDefault="008249F6" w:rsidP="001E263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263C">
        <w:rPr>
          <w:rFonts w:ascii="Arial" w:hAnsi="Arial" w:cs="Arial"/>
          <w:sz w:val="22"/>
          <w:szCs w:val="22"/>
        </w:rPr>
        <w:t xml:space="preserve">Plátce poplatku odvede vybraný poplatek správci poplatku nejpozději do 28.2. příslušného kalendářního roku. </w:t>
      </w:r>
    </w:p>
    <w:p w14:paraId="3C62699F" w14:textId="1C87A1BE" w:rsidR="008249F6" w:rsidRPr="008249F6" w:rsidRDefault="008249F6" w:rsidP="001E263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267AD1B4" w14:textId="2BA1F035" w:rsidR="008249F6" w:rsidRPr="008249F6" w:rsidRDefault="008249F6" w:rsidP="001E263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 1 této vyhlášky. </w:t>
      </w:r>
    </w:p>
    <w:p w14:paraId="50CBB12B" w14:textId="58CCF32E" w:rsidR="008249F6" w:rsidRPr="008249F6" w:rsidRDefault="008249F6" w:rsidP="001E263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3543B197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00CD9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16DCDF1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2686EFF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76FD98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EBA75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17EB0A8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44BFBE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20B3204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28ABBA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F4D438A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224F17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C225E1D" w14:textId="6CB37901" w:rsidR="00F71057" w:rsidRDefault="00F71057" w:rsidP="00F91D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D81547A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592B34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5EAAEE" w14:textId="547D50B8" w:rsidR="00F71057" w:rsidRDefault="00F71057" w:rsidP="00F91D3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57096">
        <w:rPr>
          <w:rFonts w:ascii="Arial" w:hAnsi="Arial" w:cs="Arial"/>
          <w:sz w:val="22"/>
          <w:szCs w:val="22"/>
        </w:rPr>
        <w:t>4/2020 ze dne 30.11.2020, kterou se stanoví poplatek za komunální odpad.</w:t>
      </w:r>
    </w:p>
    <w:p w14:paraId="0693B1BF" w14:textId="77777777" w:rsidR="00F91D3A" w:rsidRDefault="00F91D3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44D055E3" w14:textId="668E9269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77BAEC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0A2ED48" w14:textId="3A41D4D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5B7E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7833918B" w14:textId="6B169991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0E3DD2" w14:textId="06667BBB" w:rsidR="00F91D3A" w:rsidRDefault="00F91D3A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4A571A1" w14:textId="7A04E5E8" w:rsidR="00F91D3A" w:rsidRDefault="00F91D3A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F4ECDE" w14:textId="77777777" w:rsidR="00F91D3A" w:rsidRPr="002E0EAD" w:rsidRDefault="00F91D3A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ACD204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A5CCB2A" w14:textId="6556767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73290">
        <w:rPr>
          <w:rFonts w:ascii="Arial" w:hAnsi="Arial" w:cs="Arial"/>
          <w:sz w:val="22"/>
          <w:szCs w:val="22"/>
        </w:rPr>
        <w:t>Martin Lískovec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73290">
        <w:rPr>
          <w:rFonts w:ascii="Arial" w:hAnsi="Arial" w:cs="Arial"/>
          <w:sz w:val="22"/>
          <w:szCs w:val="22"/>
        </w:rPr>
        <w:t xml:space="preserve">                                                   Ing. Eva Poliačiková Šmoldasová</w:t>
      </w:r>
    </w:p>
    <w:p w14:paraId="64EAF6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4EC65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A7A74D" w14:textId="2B4B07C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91D3A">
        <w:rPr>
          <w:rFonts w:ascii="Arial" w:hAnsi="Arial" w:cs="Arial"/>
          <w:sz w:val="22"/>
          <w:szCs w:val="22"/>
        </w:rPr>
        <w:t xml:space="preserve"> </w:t>
      </w:r>
      <w:r w:rsidR="00173290">
        <w:rPr>
          <w:rFonts w:ascii="Arial" w:hAnsi="Arial" w:cs="Arial"/>
          <w:sz w:val="22"/>
          <w:szCs w:val="22"/>
        </w:rPr>
        <w:t>9.11.2021</w:t>
      </w:r>
    </w:p>
    <w:p w14:paraId="1B5CAE7C" w14:textId="77777777" w:rsidR="00173290" w:rsidRDefault="0017329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C9F2CA" w14:textId="410C992A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580C0273" w14:textId="77777777" w:rsidR="00173290" w:rsidRDefault="0017329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BBD8D6" w14:textId="4D9E96CD" w:rsidR="00F91D3A" w:rsidRPr="00EB7FA0" w:rsidRDefault="00F91D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áno na MV:</w:t>
      </w:r>
    </w:p>
    <w:sectPr w:rsidR="00F91D3A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C775" w14:textId="77777777" w:rsidR="007F1475" w:rsidRDefault="007F1475">
      <w:r>
        <w:separator/>
      </w:r>
    </w:p>
  </w:endnote>
  <w:endnote w:type="continuationSeparator" w:id="0">
    <w:p w14:paraId="0A5D2428" w14:textId="77777777" w:rsidR="007F1475" w:rsidRDefault="007F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566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D0EC5D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7CAF" w14:textId="77777777" w:rsidR="007F1475" w:rsidRDefault="007F1475">
      <w:r>
        <w:separator/>
      </w:r>
    </w:p>
  </w:footnote>
  <w:footnote w:type="continuationSeparator" w:id="0">
    <w:p w14:paraId="764460D2" w14:textId="77777777" w:rsidR="007F1475" w:rsidRDefault="007F1475">
      <w:r>
        <w:continuationSeparator/>
      </w:r>
    </w:p>
  </w:footnote>
  <w:footnote w:id="1">
    <w:p w14:paraId="124CF7F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DD0BEC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C32D05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46E91C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DAB39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1297CB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FA1EA1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60BDCCB" w14:textId="77777777" w:rsidR="001C2FAC" w:rsidRDefault="001C2FAC" w:rsidP="001C2F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14:paraId="67A266D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C50595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180358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E92242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780E6A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71D2E12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57D321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EF890F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0DE85D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3C1335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5DC61B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36A34BB"/>
    <w:multiLevelType w:val="multilevel"/>
    <w:tmpl w:val="618E1F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618E1F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5"/>
  </w:num>
  <w:num w:numId="6">
    <w:abstractNumId w:val="27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7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6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0200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2C83"/>
    <w:rsid w:val="000C002A"/>
    <w:rsid w:val="000C42D4"/>
    <w:rsid w:val="000C7313"/>
    <w:rsid w:val="000C758D"/>
    <w:rsid w:val="000D3E28"/>
    <w:rsid w:val="000E5C91"/>
    <w:rsid w:val="000E741B"/>
    <w:rsid w:val="0010309D"/>
    <w:rsid w:val="001044FA"/>
    <w:rsid w:val="001061CD"/>
    <w:rsid w:val="00120BB4"/>
    <w:rsid w:val="00125EC7"/>
    <w:rsid w:val="00130094"/>
    <w:rsid w:val="00131160"/>
    <w:rsid w:val="0014154F"/>
    <w:rsid w:val="00145EA7"/>
    <w:rsid w:val="001465CC"/>
    <w:rsid w:val="00154BC3"/>
    <w:rsid w:val="00160729"/>
    <w:rsid w:val="00173290"/>
    <w:rsid w:val="00173886"/>
    <w:rsid w:val="00190222"/>
    <w:rsid w:val="00191186"/>
    <w:rsid w:val="001A0C3C"/>
    <w:rsid w:val="001A5525"/>
    <w:rsid w:val="001B36E4"/>
    <w:rsid w:val="001B6CD8"/>
    <w:rsid w:val="001C1953"/>
    <w:rsid w:val="001C2FAC"/>
    <w:rsid w:val="001D2FE9"/>
    <w:rsid w:val="001D69CC"/>
    <w:rsid w:val="001E0628"/>
    <w:rsid w:val="001E0982"/>
    <w:rsid w:val="001E263C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6690"/>
    <w:rsid w:val="00300CCD"/>
    <w:rsid w:val="00302A97"/>
    <w:rsid w:val="00303591"/>
    <w:rsid w:val="00304575"/>
    <w:rsid w:val="00322107"/>
    <w:rsid w:val="00326AFC"/>
    <w:rsid w:val="00330165"/>
    <w:rsid w:val="003310BE"/>
    <w:rsid w:val="0033112D"/>
    <w:rsid w:val="003338CC"/>
    <w:rsid w:val="003349CE"/>
    <w:rsid w:val="003367F2"/>
    <w:rsid w:val="00342E31"/>
    <w:rsid w:val="00352C29"/>
    <w:rsid w:val="00362A72"/>
    <w:rsid w:val="00371501"/>
    <w:rsid w:val="00376E03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0484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0131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79B5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1967"/>
    <w:rsid w:val="006E6EB8"/>
    <w:rsid w:val="006F1B67"/>
    <w:rsid w:val="006F616E"/>
    <w:rsid w:val="006F6C96"/>
    <w:rsid w:val="007005F7"/>
    <w:rsid w:val="00700827"/>
    <w:rsid w:val="00716519"/>
    <w:rsid w:val="007165A1"/>
    <w:rsid w:val="00717EFD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475"/>
    <w:rsid w:val="007F5D14"/>
    <w:rsid w:val="00807D45"/>
    <w:rsid w:val="008102E4"/>
    <w:rsid w:val="00810AD7"/>
    <w:rsid w:val="008123FB"/>
    <w:rsid w:val="00814217"/>
    <w:rsid w:val="008148C5"/>
    <w:rsid w:val="00821399"/>
    <w:rsid w:val="00824269"/>
    <w:rsid w:val="008249F6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779D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7C10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5B7E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3DC1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096"/>
    <w:rsid w:val="00F700F8"/>
    <w:rsid w:val="00F71057"/>
    <w:rsid w:val="00F716C9"/>
    <w:rsid w:val="00F8166C"/>
    <w:rsid w:val="00F91D3A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5A0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4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8</cp:revision>
  <cp:lastPrinted>2015-10-16T08:54:00Z</cp:lastPrinted>
  <dcterms:created xsi:type="dcterms:W3CDTF">2021-10-04T14:39:00Z</dcterms:created>
  <dcterms:modified xsi:type="dcterms:W3CDTF">2021-11-08T13:40:00Z</dcterms:modified>
</cp:coreProperties>
</file>